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CB4011">
        <w:rPr>
          <w:b/>
          <w:color w:val="0000FF"/>
          <w:lang w:val="en-GB"/>
        </w:rPr>
        <w:t>31.10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710BAD">
              <w:rPr>
                <w:b/>
                <w:color w:val="0000FF"/>
                <w:lang w:val="en-GB"/>
              </w:rPr>
              <w:t xml:space="preserve">156/07-2022 </w:t>
            </w:r>
            <w:r w:rsidR="00CB4011">
              <w:rPr>
                <w:b/>
                <w:color w:val="0000FF"/>
                <w:lang w:val="en-GB"/>
              </w:rPr>
              <w:t>REV0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86AF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86AF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6AF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86AF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6AF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86AF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86AF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86AF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710BAD" w:rsidP="0024599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urnizim me Beton dhe Rërë</w:t>
            </w:r>
            <w:r w:rsidR="008D337F">
              <w:rPr>
                <w:b/>
                <w:color w:val="0000FF"/>
                <w:sz w:val="22"/>
              </w:rPr>
              <w:t xml:space="preserve"> LOT 2, LOT 3, LOT 4 dhe LOT 5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6AFF">
              <w:rPr>
                <w:b/>
                <w:bCs/>
                <w:sz w:val="24"/>
                <w:szCs w:val="24"/>
              </w:rPr>
            </w:r>
            <w:r w:rsidR="00A86AF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6AFF">
              <w:rPr>
                <w:b/>
                <w:color w:val="0000FF"/>
                <w:sz w:val="22"/>
                <w:lang w:val="en-GB"/>
              </w:rPr>
            </w:r>
            <w:r w:rsidR="00A86AF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6AFF">
              <w:rPr>
                <w:b/>
                <w:bCs/>
                <w:sz w:val="24"/>
                <w:szCs w:val="24"/>
              </w:rPr>
            </w:r>
            <w:r w:rsidR="00A86AF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6AFF">
              <w:rPr>
                <w:b/>
                <w:color w:val="0000FF"/>
                <w:sz w:val="22"/>
                <w:lang w:val="en-GB"/>
              </w:rPr>
            </w:r>
            <w:r w:rsidR="00A86AF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710BAD" w:rsidP="00ED28E6">
            <w:pPr>
              <w:rPr>
                <w:sz w:val="24"/>
                <w:szCs w:val="24"/>
              </w:rPr>
            </w:pPr>
            <w:r w:rsidRPr="00710BAD">
              <w:rPr>
                <w:b/>
                <w:color w:val="0000FF"/>
                <w:sz w:val="22"/>
                <w:lang w:val="en-GB"/>
              </w:rPr>
              <w:t>Republika e Kosovës sipas LO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D337F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 me Beton dhe Rërë LOT 2, LOT 3, LOT 4 dhe LOT 5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710BAD" w:rsidP="00EB4C29">
            <w:pPr>
              <w:rPr>
                <w:b/>
                <w:i/>
                <w:color w:val="FF0000"/>
                <w:sz w:val="22"/>
              </w:rPr>
            </w:pPr>
            <w:r w:rsidRPr="008F451E">
              <w:rPr>
                <w:b/>
                <w:color w:val="0000C8"/>
                <w:sz w:val="24"/>
                <w:szCs w:val="24"/>
              </w:rPr>
              <w:t>34112000-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86AF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31039">
        <w:trPr>
          <w:trHeight w:val="390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0B48EB" w:rsidRPr="00FA0EC5" w:rsidRDefault="000B48EB" w:rsidP="00E25B91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173"/>
              <w:gridCol w:w="1080"/>
              <w:gridCol w:w="4802"/>
            </w:tblGrid>
            <w:tr w:rsidR="000B48EB" w:rsidRPr="00283493" w:rsidTr="00F74C3E">
              <w:trPr>
                <w:trHeight w:val="287"/>
                <w:jc w:val="center"/>
              </w:trPr>
              <w:tc>
                <w:tcPr>
                  <w:tcW w:w="2173" w:type="dxa"/>
                </w:tcPr>
                <w:p w:rsidR="000B48EB" w:rsidRPr="00283493" w:rsidRDefault="000B48EB" w:rsidP="000B48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B48EB" w:rsidRPr="00283493" w:rsidRDefault="000B48EB" w:rsidP="000B48EB">
                  <w:pPr>
                    <w:jc w:val="center"/>
                    <w:rPr>
                      <w:sz w:val="24"/>
                      <w:szCs w:val="24"/>
                    </w:rPr>
                  </w:pPr>
                  <w:r w:rsidRPr="00283493">
                    <w:rPr>
                      <w:sz w:val="24"/>
                      <w:szCs w:val="24"/>
                    </w:rPr>
                    <w:t>Lot no</w:t>
                  </w:r>
                </w:p>
              </w:tc>
              <w:tc>
                <w:tcPr>
                  <w:tcW w:w="4802" w:type="dxa"/>
                </w:tcPr>
                <w:p w:rsidR="000B48EB" w:rsidRPr="00283493" w:rsidRDefault="007A72B5" w:rsidP="000B4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jakova District</w:t>
                  </w:r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 w:rsidRPr="002D7130">
                    <w:rPr>
                      <w:sz w:val="24"/>
                      <w:szCs w:val="24"/>
                    </w:rPr>
                    <w:t>Gjilan District</w:t>
                  </w:r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 w:rsidRPr="002D7130">
                    <w:rPr>
                      <w:sz w:val="24"/>
                      <w:szCs w:val="24"/>
                    </w:rPr>
                    <w:t>Mitrovica District</w:t>
                  </w:r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ja</w:t>
                  </w:r>
                  <w:r w:rsidRPr="002D7130">
                    <w:rPr>
                      <w:sz w:val="24"/>
                      <w:szCs w:val="24"/>
                    </w:rPr>
                    <w:t xml:space="preserve"> District</w:t>
                  </w:r>
                </w:p>
              </w:tc>
            </w:tr>
          </w:tbl>
          <w:p w:rsidR="00E25B91" w:rsidRPr="0012544D" w:rsidRDefault="00E25B91" w:rsidP="0012544D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035CDE">
            <w:pPr>
              <w:rPr>
                <w:b/>
                <w:color w:val="0000FF"/>
                <w:sz w:val="22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A5B76">
              <w:rPr>
                <w:b/>
                <w:color w:val="0000FF"/>
                <w:sz w:val="22"/>
                <w:lang w:val="de-DE"/>
              </w:rPr>
              <w:t>59,260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  <w:p w:rsidR="00C31039" w:rsidRDefault="00C31039" w:rsidP="00035CDE">
            <w:pPr>
              <w:rPr>
                <w:b/>
                <w:bCs/>
                <w:sz w:val="24"/>
                <w:szCs w:val="24"/>
              </w:rPr>
            </w:pPr>
          </w:p>
          <w:p w:rsidR="00C31039" w:rsidRDefault="00C31039" w:rsidP="00035CDE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4876" w:type="dxa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546"/>
              <w:gridCol w:w="3330"/>
            </w:tblGrid>
            <w:tr w:rsidR="00C31039" w:rsidTr="00F56B76">
              <w:trPr>
                <w:trHeight w:val="195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F56B76" w:rsidP="00C31039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LOT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F56B76" w:rsidP="00C310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lera për LOT pa TVSH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17,152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9,590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12,268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20,250.00 € </w:t>
                  </w:r>
                </w:p>
              </w:tc>
            </w:tr>
          </w:tbl>
          <w:p w:rsidR="00C31039" w:rsidRPr="00FA0EC5" w:rsidRDefault="00C31039" w:rsidP="00035C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A86AFF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A86AFF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74C3E" w:rsidRPr="007A72B5" w:rsidRDefault="00F22332" w:rsidP="007A72B5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Operatori ekonomik duhet te ofroje dëshmi Autoritetit kontraktues 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ë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r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qarkullimi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n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vjetor 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te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OE gjate periudhës (nga Njoftim për  Kontratë për periudhën e shkuar trevjeçare)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F22332" w:rsidRDefault="00F22332" w:rsidP="00F22332">
            <w:pPr>
              <w:rPr>
                <w:i/>
                <w:sz w:val="24"/>
                <w:szCs w:val="24"/>
              </w:rPr>
            </w:pPr>
          </w:p>
          <w:p w:rsidR="002003A1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22332" w:rsidRPr="00F22332" w:rsidRDefault="00F22332" w:rsidP="00F22332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b/>
                <w:bCs/>
                <w:color w:val="0000C8"/>
                <w:sz w:val="22"/>
                <w:szCs w:val="22"/>
              </w:rPr>
            </w:pPr>
            <w:r w:rsidRPr="00F22332">
              <w:rPr>
                <w:b/>
                <w:bCs/>
                <w:color w:val="0000C8"/>
                <w:sz w:val="22"/>
                <w:szCs w:val="22"/>
              </w:rPr>
              <w:t>Deklaratat tatimore vjetore të dorëzuara në ATK (për kompanitë e huaja në agjensionin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F22332" w:rsidRPr="00392E95" w:rsidRDefault="00F22332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F22332" w:rsidRPr="00F74C3E" w:rsidRDefault="00F22332" w:rsidP="00F74C3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 ekonomik duhet të ofrojë dëshmi se ka përfunduar me sukses</w:t>
            </w:r>
            <w:r w:rsidR="00F74C3E" w:rsidRPr="00F74C3E">
              <w:rPr>
                <w:b/>
                <w:bCs/>
                <w:color w:val="0000C8"/>
                <w:sz w:val="22"/>
                <w:szCs w:val="22"/>
              </w:rPr>
              <w:t xml:space="preserve"> minimum 2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 xml:space="preserve"> projekte të kësaj natyre si kërkesa e furnizimeve për periudhën 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 xml:space="preserve">e 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>shkuar trevjeçare nga data e Njoftimit për Kontratë</w:t>
            </w:r>
            <w:r w:rsidR="00F74C3E" w:rsidRPr="00F74C3E">
              <w:rPr>
                <w:b/>
                <w:bCs/>
                <w:color w:val="0000C8"/>
                <w:sz w:val="22"/>
                <w:szCs w:val="22"/>
              </w:rPr>
              <w:t>.</w:t>
            </w:r>
          </w:p>
          <w:p w:rsidR="00F74C3E" w:rsidRPr="00F74C3E" w:rsidRDefault="00F74C3E" w:rsidP="00F74C3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 Ekonomik duhet të jetë i licencuar për kryerjen e punëve të kësaj natyre nga institucione të autorizuar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>a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 xml:space="preserve"> të Republikës së Kosovës. 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7A72B5" w:rsidRDefault="00F22332" w:rsidP="00F22332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/ët Ekonomik duhet të dorëzojnë një listë të projekteve për furnizimet e përfunduara të  nënshkruar dhe vulosur nga OE për periudhën nga Njoftimi për Kontratë për tri vjetët e shkuara duke specifikuar vlerën, datën dhe natyrën e projekteve për furnizim.</w:t>
            </w:r>
          </w:p>
          <w:p w:rsidR="00F22332" w:rsidRPr="007A72B5" w:rsidRDefault="00F22332" w:rsidP="007A72B5">
            <w:pPr>
              <w:pStyle w:val="ListParagraph"/>
              <w:rPr>
                <w:b/>
                <w:bCs/>
                <w:color w:val="0000C8"/>
                <w:sz w:val="22"/>
                <w:szCs w:val="22"/>
              </w:rPr>
            </w:pPr>
            <w:r w:rsidRPr="007A72B5">
              <w:rPr>
                <w:b/>
                <w:bCs/>
                <w:color w:val="0000C8"/>
                <w:sz w:val="22"/>
                <w:szCs w:val="22"/>
              </w:rPr>
              <w:t xml:space="preserve">Listës duhet të 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 xml:space="preserve">i </w:t>
            </w:r>
            <w:r w:rsidRPr="007A72B5">
              <w:rPr>
                <w:b/>
                <w:bCs/>
                <w:color w:val="0000C8"/>
                <w:sz w:val="22"/>
                <w:szCs w:val="22"/>
              </w:rPr>
              <w:t>bashkëngjiten referencat apo procesverbalet e pranimit të furnizimit, kontrata apo fatura.</w:t>
            </w:r>
          </w:p>
          <w:p w:rsidR="00F74C3E" w:rsidRPr="007A72B5" w:rsidRDefault="007A72B5" w:rsidP="007A72B5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C8"/>
                <w:sz w:val="22"/>
                <w:szCs w:val="22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>Operatori Ekonomik duhet të dorëzoj k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</w:rPr>
              <w:t>opjen e dokumentit zyrtar të lëshuar nga institucionet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 e autorizuara të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</w:rPr>
              <w:t xml:space="preserve"> Republikës së Kosovës.</w:t>
            </w:r>
          </w:p>
          <w:p w:rsidR="002003A1" w:rsidRPr="00F22332" w:rsidRDefault="002003A1" w:rsidP="00F2233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C31039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C31039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6AFF">
              <w:rPr>
                <w:b/>
                <w:color w:val="0000FF"/>
                <w:sz w:val="22"/>
                <w:lang w:val="en-GB"/>
              </w:rPr>
            </w:r>
            <w:r w:rsidR="00A86AF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6AFF">
              <w:rPr>
                <w:b/>
                <w:sz w:val="24"/>
                <w:szCs w:val="24"/>
              </w:rPr>
            </w:r>
            <w:r w:rsidR="00A86A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6AFF">
              <w:rPr>
                <w:b/>
                <w:sz w:val="24"/>
                <w:szCs w:val="24"/>
              </w:rPr>
            </w:r>
            <w:r w:rsidR="00A86A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6AFF">
              <w:rPr>
                <w:b/>
                <w:sz w:val="24"/>
                <w:szCs w:val="24"/>
              </w:rPr>
            </w:r>
            <w:r w:rsidR="00A86A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lastRenderedPageBreak/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6AFF">
                    <w:rPr>
                      <w:sz w:val="22"/>
                      <w:szCs w:val="22"/>
                    </w:rPr>
                  </w:r>
                  <w:r w:rsidR="00A86AF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6AFF">
                    <w:rPr>
                      <w:sz w:val="22"/>
                      <w:szCs w:val="22"/>
                    </w:rPr>
                  </w:r>
                  <w:r w:rsidR="00A86AF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6AFF">
                    <w:rPr>
                      <w:sz w:val="22"/>
                      <w:szCs w:val="22"/>
                    </w:rPr>
                  </w:r>
                  <w:r w:rsidR="00A86AF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6AFF">
                    <w:rPr>
                      <w:sz w:val="22"/>
                      <w:szCs w:val="22"/>
                    </w:rPr>
                  </w:r>
                  <w:r w:rsidR="00A86AF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A86AFF">
              <w:rPr>
                <w:b/>
                <w:color w:val="0000FF"/>
                <w:sz w:val="22"/>
                <w:lang w:val="en-GB"/>
              </w:rPr>
            </w:r>
            <w:r w:rsidR="00A86AF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86AFF">
              <w:rPr>
                <w:b/>
                <w:sz w:val="24"/>
                <w:szCs w:val="24"/>
              </w:rPr>
            </w:r>
            <w:r w:rsidR="00A86A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52239F">
              <w:rPr>
                <w:b/>
                <w:color w:val="0000FF"/>
                <w:sz w:val="22"/>
              </w:rPr>
              <w:t>18.11</w:t>
            </w:r>
            <w:r w:rsidR="00F74C3E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2239F">
              <w:rPr>
                <w:b/>
                <w:color w:val="0000FF"/>
                <w:sz w:val="22"/>
              </w:rPr>
              <w:t>21.11</w:t>
            </w:r>
            <w:r w:rsidR="009A545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Arhiva</w:t>
            </w:r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86AFF">
              <w:rPr>
                <w:sz w:val="24"/>
                <w:szCs w:val="24"/>
              </w:rPr>
            </w:r>
            <w:r w:rsidR="00A86AF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AF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497791" w:rsidRDefault="00497791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bookmarkStart w:id="51" w:name="_GoBack"/>
      <w:bookmarkEnd w:id="51"/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AFF" w:rsidRDefault="00A86AFF">
      <w:r>
        <w:separator/>
      </w:r>
    </w:p>
  </w:endnote>
  <w:endnote w:type="continuationSeparator" w:id="0">
    <w:p w:rsidR="00A86AFF" w:rsidRDefault="00A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011" w:rsidRDefault="00CB401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CB4011" w:rsidRPr="00AB38F6" w:rsidRDefault="00CB401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CB4011" w:rsidRPr="00AB38F6" w:rsidRDefault="00CB401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AFF" w:rsidRDefault="00A86AFF">
      <w:r>
        <w:separator/>
      </w:r>
    </w:p>
  </w:footnote>
  <w:footnote w:type="continuationSeparator" w:id="0">
    <w:p w:rsidR="00A86AFF" w:rsidRDefault="00A8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011" w:rsidRDefault="00CB4011">
    <w:pPr>
      <w:tabs>
        <w:tab w:val="center" w:pos="4320"/>
        <w:tab w:val="right" w:pos="8640"/>
      </w:tabs>
      <w:rPr>
        <w:kern w:val="0"/>
      </w:rPr>
    </w:pPr>
  </w:p>
  <w:p w:rsidR="00CB4011" w:rsidRDefault="00CB401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A1D48"/>
    <w:multiLevelType w:val="hybridMultilevel"/>
    <w:tmpl w:val="2CC4BFA4"/>
    <w:lvl w:ilvl="0" w:tplc="CA3AB9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7E2"/>
    <w:multiLevelType w:val="hybridMultilevel"/>
    <w:tmpl w:val="B0F6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7F38"/>
    <w:multiLevelType w:val="hybridMultilevel"/>
    <w:tmpl w:val="AC20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4BC31BE"/>
    <w:multiLevelType w:val="hybridMultilevel"/>
    <w:tmpl w:val="F4E6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95F27"/>
    <w:multiLevelType w:val="hybridMultilevel"/>
    <w:tmpl w:val="7D56C59A"/>
    <w:lvl w:ilvl="0" w:tplc="5ED2F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380"/>
    <w:rsid w:val="00070FA8"/>
    <w:rsid w:val="00074E18"/>
    <w:rsid w:val="000A18F4"/>
    <w:rsid w:val="000A2C07"/>
    <w:rsid w:val="000A3EDA"/>
    <w:rsid w:val="000A5958"/>
    <w:rsid w:val="000B1F82"/>
    <w:rsid w:val="000B48EB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544D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13A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97791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239F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465"/>
    <w:rsid w:val="006916E9"/>
    <w:rsid w:val="00694D7A"/>
    <w:rsid w:val="00696BC3"/>
    <w:rsid w:val="006A5B76"/>
    <w:rsid w:val="006B3282"/>
    <w:rsid w:val="006C6893"/>
    <w:rsid w:val="006D075F"/>
    <w:rsid w:val="006D5B66"/>
    <w:rsid w:val="006D6109"/>
    <w:rsid w:val="006E4C79"/>
    <w:rsid w:val="007030BC"/>
    <w:rsid w:val="00710BAD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A72B5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2F4D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D337F"/>
    <w:rsid w:val="008E175B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545B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AFF"/>
    <w:rsid w:val="00A9645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2CAC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1039"/>
    <w:rsid w:val="00C33B8A"/>
    <w:rsid w:val="00C36AC7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401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A4FFE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22332"/>
    <w:rsid w:val="00F36A4D"/>
    <w:rsid w:val="00F4081B"/>
    <w:rsid w:val="00F44CDF"/>
    <w:rsid w:val="00F46DFD"/>
    <w:rsid w:val="00F50D90"/>
    <w:rsid w:val="00F56B76"/>
    <w:rsid w:val="00F65016"/>
    <w:rsid w:val="00F65287"/>
    <w:rsid w:val="00F66DD4"/>
    <w:rsid w:val="00F74C3E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0D8B8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1B22-8C96-45E0-8A93-AB6E8B03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9</cp:revision>
  <cp:lastPrinted>2011-06-03T08:36:00Z</cp:lastPrinted>
  <dcterms:created xsi:type="dcterms:W3CDTF">2020-07-17T13:27:00Z</dcterms:created>
  <dcterms:modified xsi:type="dcterms:W3CDTF">2022-10-31T12:16:00Z</dcterms:modified>
</cp:coreProperties>
</file>